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E0" w:rsidRDefault="00112A74" w:rsidP="00112A74">
      <w:pPr>
        <w:rPr>
          <w:rFonts w:ascii="Verdana" w:hAnsi="Verdana"/>
          <w:color w:val="000000"/>
          <w:sz w:val="23"/>
          <w:szCs w:val="23"/>
          <w:shd w:val="clear" w:color="auto" w:fill="FFFFFF"/>
        </w:rPr>
      </w:pPr>
      <w:r>
        <w:rPr>
          <w:rFonts w:ascii="Verdana" w:hAnsi="Verdana"/>
          <w:color w:val="000000"/>
          <w:sz w:val="23"/>
          <w:szCs w:val="23"/>
          <w:shd w:val="clear" w:color="auto" w:fill="FFFFFF"/>
        </w:rPr>
        <w:t>Баталова Екатерина Валентиновна. Корпорация "Ксерокс" современная стратегия управления технологическими инновациями : современная стратегия управления технологическими инновациями Санкт-Петербург, 1995 140 c. : ил РГБ ОД 61:95-8/401</w:t>
      </w:r>
    </w:p>
    <w:p w:rsidR="00112A74" w:rsidRPr="00112A74" w:rsidRDefault="00112A74" w:rsidP="00112A7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12A74">
        <w:rPr>
          <w:rFonts w:ascii="Verdana" w:eastAsia="Times New Roman" w:hAnsi="Verdana" w:cs="Times New Roman"/>
          <w:b/>
          <w:bCs/>
          <w:color w:val="AC370B"/>
          <w:kern w:val="0"/>
          <w:sz w:val="29"/>
          <w:szCs w:val="29"/>
          <w:lang w:eastAsia="ru-RU"/>
        </w:rPr>
        <w:t>Содержание к диссертации</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Введение</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12A74">
        <w:rPr>
          <w:rFonts w:ascii="Verdana" w:eastAsia="Times New Roman" w:hAnsi="Verdana" w:cs="Times New Roman"/>
          <w:b/>
          <w:bCs/>
          <w:color w:val="000000"/>
          <w:kern w:val="0"/>
          <w:sz w:val="23"/>
          <w:szCs w:val="23"/>
          <w:lang w:eastAsia="ru-RU"/>
        </w:rPr>
        <w:t>ГЛАВА 1. </w:t>
      </w:r>
      <w:r w:rsidRPr="00112A74">
        <w:rPr>
          <w:rFonts w:ascii="Verdana" w:eastAsia="Times New Roman" w:hAnsi="Verdana" w:cs="Times New Roman"/>
          <w:b/>
          <w:bCs/>
          <w:color w:val="000000"/>
          <w:kern w:val="0"/>
          <w:sz w:val="23"/>
          <w:lang w:eastAsia="ru-RU"/>
        </w:rPr>
        <w:t>Технологическая инновация как движущая сила нового типа экономического роста</w:t>
      </w:r>
      <w:r w:rsidRPr="00112A74">
        <w:rPr>
          <w:rFonts w:ascii="Verdana" w:eastAsia="Times New Roman" w:hAnsi="Verdana" w:cs="Times New Roman"/>
          <w:b/>
          <w:bCs/>
          <w:color w:val="000000"/>
          <w:kern w:val="0"/>
          <w:sz w:val="23"/>
          <w:szCs w:val="23"/>
          <w:lang w:eastAsia="ru-RU"/>
        </w:rPr>
        <w:t> 9</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1.1. Инновационный процесс: теория и практика 10</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1.2. Управление технологическими инновациями в фирме 36</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12A74">
        <w:rPr>
          <w:rFonts w:ascii="Verdana" w:eastAsia="Times New Roman" w:hAnsi="Verdana" w:cs="Times New Roman"/>
          <w:b/>
          <w:bCs/>
          <w:color w:val="000000"/>
          <w:kern w:val="0"/>
          <w:sz w:val="23"/>
          <w:szCs w:val="23"/>
          <w:lang w:eastAsia="ru-RU"/>
        </w:rPr>
        <w:t>ГЛАВА 2. </w:t>
      </w:r>
      <w:r w:rsidRPr="00112A74">
        <w:rPr>
          <w:rFonts w:ascii="Verdana" w:eastAsia="Times New Roman" w:hAnsi="Verdana" w:cs="Times New Roman"/>
          <w:b/>
          <w:bCs/>
          <w:color w:val="000000"/>
          <w:kern w:val="0"/>
          <w:sz w:val="23"/>
          <w:lang w:eastAsia="ru-RU"/>
        </w:rPr>
        <w:t>Стратегия управления технологическими инновациями в корпорации "ксерокс"</w:t>
      </w:r>
      <w:r w:rsidRPr="00112A74">
        <w:rPr>
          <w:rFonts w:ascii="Verdana" w:eastAsia="Times New Roman" w:hAnsi="Verdana" w:cs="Times New Roman"/>
          <w:b/>
          <w:bCs/>
          <w:color w:val="000000"/>
          <w:kern w:val="0"/>
          <w:sz w:val="23"/>
          <w:szCs w:val="23"/>
          <w:lang w:eastAsia="ru-RU"/>
        </w:rPr>
        <w:t> .. 55.</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2.1. Путь инноватора 55</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2.2. Современная инновационная стратегия 78</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2.3. Инновационный механизм 104 З</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аключение 130</w:t>
      </w:r>
    </w:p>
    <w:p w:rsidR="00112A74" w:rsidRPr="00112A74" w:rsidRDefault="00112A74" w:rsidP="00112A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2A74">
        <w:rPr>
          <w:rFonts w:ascii="Verdana" w:eastAsia="Times New Roman" w:hAnsi="Verdana" w:cs="Times New Roman"/>
          <w:color w:val="000000"/>
          <w:kern w:val="0"/>
          <w:sz w:val="23"/>
          <w:szCs w:val="23"/>
          <w:lang w:eastAsia="ru-RU"/>
        </w:rPr>
        <w:t>Литература 139</w:t>
      </w:r>
    </w:p>
    <w:p w:rsidR="00112A74" w:rsidRDefault="00112A74" w:rsidP="00112A7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исследования</w:t>
      </w:r>
      <w:r>
        <w:rPr>
          <w:rFonts w:ascii="Verdana" w:hAnsi="Verdana"/>
          <w:color w:val="000000"/>
          <w:sz w:val="23"/>
          <w:szCs w:val="23"/>
        </w:rPr>
        <w:t>. Конкуренция - одна из важнейших составляющих рыночной экономики. В зависимости от развития ее форм складываются основные средства борьбы промышленных фирм за успех. В современных условиях, когда стратегические направления развития мирового хозяйства определяют высокотехнологичные наукоемкие отрасли, на первый план вышла конкуренция новых товаров. Причем, в первой половине 90-х гг., чтобы преуспеть, надо не просто вынести на рынок некое новшество, но сделать это максимально быстро, первым захватив рынок, и эффективно, поскольку наметилась достаточно явная тенденция к ценовой конкуренции обладающих технологическим лидерством товаров. Такие условия не только требуют от высокотехнологичных фирм непрерывного осуществления инновационной деятельности, т.е. создания, разработки, производства, распространения, совершенствования и замены выработавших свой потенциал новинок, но и превращают ее в главное средство конкурентной борьбы.</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ируя в сфере инноваций, каждая фирма выбирает в качестве "ударного элемента" то звено инновационного цикла, в котором она имеет наилучшие достижения. Это может быть как создание и совершенствование </w:t>
      </w:r>
      <w:r>
        <w:rPr>
          <w:rFonts w:ascii="Verdana" w:hAnsi="Verdana"/>
          <w:color w:val="000000"/>
          <w:sz w:val="23"/>
          <w:szCs w:val="23"/>
        </w:rPr>
        <w:lastRenderedPageBreak/>
        <w:t>новинок, так и их производство и распространение (чем занимаются имитаторы). Один из лидеров американской и мировой экономики, функционирующий на рынке оборудования для работы с документами, - "Ксерокс Корпорэйшн" -делает упор на создание новинок, но в целом выполняет весь широкий спектр работ, составляющих инновационный цикл, и ведет свободный творческий поиск. Это одна из интереснейших компаний</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4.</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мира, выделившаяся в начале 60-х гг. из числа некрупных и весьма заурядных фирм как яркий инноватор, уже во второй половине 60-х гг. ставшая "копировальным королем", утратившая столь блестящие позиции к концу 70-х гг., пережившая и преодолевшая значительный спад, но сохранившая при всех трудностях инновационный потенциал и стремящаяся в первой половине 90-х гг. к восстановлению прежних позиций. Она имеет свои "плюсы" и "минусы". Первые привели к созданию целой плеяды прорывных новшеств: ксерокопировальный аппарат, установка двустороннего копирования, выделение части текста другим цветом, полноцветное копирование, система "оперативной полиграфии" и множества перспективных моделей. Вторые - к не вполне успешной их коммерциализации и менее высоким рыночным позициям, чем справедливо ожидать, приняв во внимание передовые технические характеристики и потребительские свойства предлагаемого оборудования. Совмещение этих двух моментов, а также - мощного, успешно функционирующего научно-исследовательского потенциала и перемен І992-Г993 гг., нацеленных на преодоление имеющихся недостатков, делают очень интересным и важным изучение механизма функционирования этой компании, и прежде всего - в сфере инноваций, поскольку она действует в высокотехнологичной развивающейся отрасли.</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мировой экономики (лидерство высокотехнологичных отраслей, инновационный тип роста и развитие конкуренции новых товаров), стремление России стать ее полноправным и полноценным звеном и приведенные характеристики избранного объекта исследования, вероятно, подтверждают актуальность темы - менеджмент технологических инноваций - и правомерность его проведения на данном пример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5.</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Основные цели и задачи</w:t>
      </w:r>
      <w:r>
        <w:rPr>
          <w:rFonts w:ascii="Verdana" w:hAnsi="Verdana"/>
          <w:color w:val="000000"/>
          <w:sz w:val="23"/>
          <w:szCs w:val="23"/>
        </w:rPr>
        <w:t xml:space="preserve">. Приступая к работе, автор видел свою первоочередную задачу в том, чтобы выделить основные определяющие моменты в управлении инновационной деятельностью транснационального концерна "Ксерокс" и дать оценку их современного состояния и перспектив развития. Но, чтобы сделать это наиболее точно и верно, требовалось сначала провести анализ теоретических проблем инновационного процесса, непосредственно влияющих на практическую деятельность. После этого появилась возможность выяснить, какие из "плюсов" "Ксерокс" или способов устранения "минусов" пригодны к использованию развивающимися и растущими российскими фирмами уже на современном этапе, какие - в перспективе, а что необходимо учесть при определении инновационной </w:t>
      </w:r>
      <w:r>
        <w:rPr>
          <w:rFonts w:ascii="Verdana" w:hAnsi="Verdana"/>
          <w:color w:val="000000"/>
          <w:sz w:val="23"/>
          <w:szCs w:val="23"/>
        </w:rPr>
        <w:lastRenderedPageBreak/>
        <w:t>политики российского государства. Таким образом, главная цель данной работы заключается в том, чтобы на основе теоретического анализа выявить позитивный опыт "Ксерокс" в управлении инновационной деятельностью и оценить возможность его использования в движущейся к рынку российской экономик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ая и теоретическая основа. Степень разработанности темы</w:t>
      </w:r>
      <w:r>
        <w:rPr>
          <w:rFonts w:ascii="Verdana" w:hAnsi="Verdana"/>
          <w:color w:val="000000"/>
          <w:sz w:val="23"/>
          <w:szCs w:val="23"/>
        </w:rPr>
        <w:t>. Теоретический анализ, имеющий в данном случае служебный характер, осуществлен на основе опыта отечественных и зарубежных экономистов: А.А.Дынкина, Р.Фостера, Б.Твисса, Б.Санто, С.В.Валдайцева, А.А.Кутейникова, А.Г.Кругликова и других. Статистический материал взят главным образом из списков крупнейших промышленных корпораций США и мира, ежегодно публикуемых журналом "Форчун", списка двухсот ведущих исполнителей НИОКР в США и мире, опубликованного в 1993 г. "Бизнес Уик", годовых отчетов фирм ("Ксерокс", "ИВМ", "Эппл"), и публикаций</w:t>
      </w:r>
    </w:p>
    <w:p w:rsidR="00112A74" w:rsidRDefault="00112A74" w:rsidP="00112A74">
      <w:pPr>
        <w:pStyle w:val="WW8Num1z2"/>
        <w:shd w:val="clear" w:color="auto" w:fill="FFFFFF"/>
        <w:rPr>
          <w:rFonts w:ascii="Verdana" w:hAnsi="Verdana"/>
          <w:color w:val="000000"/>
          <w:sz w:val="23"/>
          <w:szCs w:val="23"/>
        </w:rPr>
      </w:pPr>
      <w:r>
        <w:rPr>
          <w:rFonts w:ascii="Verdana" w:hAnsi="Verdana"/>
          <w:b/>
          <w:bCs/>
          <w:color w:val="000000"/>
          <w:sz w:val="23"/>
          <w:szCs w:val="23"/>
        </w:rPr>
        <w:t>б.</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в прессе, главным образом зарубежных.</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Надо признать, что, прежде всего силами указанных авторов, проблемы управления инновациями, этапов инновационного цикла и его моделирования в значительной степени уже разработаны. Но комплексных исследований инновационного процесса и менеджмента ни в отечественной, ни в изученной зарубежной литературе обнаружить не удалось.</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Материалом для исследования инновационной деятельности "Ксерокс Корпорэйшн" послужили в основном годовые отчеты, в том числе - предназначенные для комиссии Сената, и другие корпоративные документы, любезно предоставленные руководством фирмы, немногочисленные публикации в прессе, в основном американского происхождения (авторы: Б.М.Мунипов, Лина Дрисколл, Кэти Рибелло, Михаэл Гринлар, Бро Аттал), а также - пресс-выпуски представительства "Рэнк Ксерокс" в Москв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Данный вопрос до сих пор, судя по всему, не привлекал пристального внимания ученых-экономистов. Только Б.М.Мунипов посвятил опубликованную в 1992 г. статью исторически первому элементу новой инновационной стратегии "Ксерокс", подробно его проанализировав и подобрав удачное русскоязычное название -"эргодизайн". Но моменты, возникшие позже, здесь не рассмотрены. По-видимому, причина этого состоит в том, что в период подготовки публикации они еще только зарождались и ясно не просматривались. Перестройка 1992-1993 гг. привлекла к фирме некоторое внимание американских исследователей, но в изученных работах главным образом констатируются факты, анализ их встречается редко. Кроме того, авторы не обращают должного внимания не только на традиционную инновационную деятельность фирмы,</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7,</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xml:space="preserve">но даже и на неизбежные в ней перемены, вызываемые указанной коренной реорганизацией. Таким образом, изучение инновационной деятельности "Ксерокс" начато: вклад В.М.Мунипова, судя по всему, </w:t>
      </w:r>
      <w:r>
        <w:rPr>
          <w:rFonts w:ascii="Verdana" w:hAnsi="Verdana"/>
          <w:color w:val="000000"/>
          <w:sz w:val="23"/>
          <w:szCs w:val="23"/>
        </w:rPr>
        <w:lastRenderedPageBreak/>
        <w:t>представляет немалую ценность. Но инновационная стратегия -лишь одна составная часть инновационного менеджмента, к тому же - и ее состояние в первой половине 90-х гг, пока не изучено, а механизм совсем остался "за кадром".</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онного исследования состоит в следующем:</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автором построена иерархическая лестница используемых в</w:t>
      </w:r>
      <w:r>
        <w:rPr>
          <w:rFonts w:ascii="Verdana" w:hAnsi="Verdana"/>
          <w:color w:val="000000"/>
          <w:sz w:val="23"/>
          <w:szCs w:val="23"/>
        </w:rPr>
        <w:br/>
        <w:t>литературе терминов путем определения их в зависимости от осно</w:t>
      </w:r>
      <w:r>
        <w:rPr>
          <w:rFonts w:ascii="Verdana" w:hAnsi="Verdana"/>
          <w:color w:val="000000"/>
          <w:sz w:val="23"/>
          <w:szCs w:val="23"/>
        </w:rPr>
        <w:br/>
        <w:t>вополагающего понятия "инновация" и друг от друга;</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впервые конкуренция и эволюция ее форм однозначно признаны причиной появления инновационной деятельности фирм и превращения последней в главное средство их конкурентной борьбы;</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 схематично изображен инновационный механизм и впервые проанализированы две его составные части: под-механизмы создания и коммерциализации новшеств;</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впервые детально исследована современная стратегия управления технологическими инновациями в корпорации "Ксерокс", до сих пор изученной российскими специалистами весьма слабо, и ее элементы - инновационная стратегия и механизм, выделены положительные и отрицательные черты последнего (первая оценена однозначно положительно), отмечены тенденции их развития;</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впервые оценены возможности использования конкретного позитивного опыта "Ксерокс" в экономике России.</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исследования. Полученные результаты могут быть использованы при подготовке учебных спецкурсов</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8.</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Основы инновационной деятельности" и "Экономика промышленно развитых стран", создании пособия для предпринимателей, ведущих деятельность в инновационном бизнесе, зарождающемся в России, а также, вероятно, должны быть учтены при формировании государственной политики по отношению к инновационной деятельности фирм.</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положения диссертации опубликованы в трех статьях и тезисах докладов научно-практической конференции "Жизнеспособность экономики (предприятий и регионов России)", 22-23 июня 1993 г. в г.Перми.</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диссертационной работы</w:t>
      </w:r>
      <w:r>
        <w:rPr>
          <w:rFonts w:ascii="Verdana" w:hAnsi="Verdana"/>
          <w:color w:val="000000"/>
          <w:sz w:val="23"/>
          <w:szCs w:val="23"/>
        </w:rPr>
        <w:t> подчинена поставленным целям и задачам. Первая глава "Технологическая инновация как движущая сила нового этапа экономического роста" посвящена теоретическому анализу, проведенному согласно указанным ранее требованиям. Вторая "Стратегия управления технологическими инновациями в корпорации "Ксерокс" - исследованию инновационной деятельности фирмы. Возможности использования выявленного позитивного опыта обсуждаются в заключении. Работа содержит 6 таблиц и 8 схем.</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lastRenderedPageBreak/>
        <w:t>9.</w:t>
      </w:r>
    </w:p>
    <w:p w:rsidR="00112A74" w:rsidRDefault="00112A74" w:rsidP="00112A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новационный процесс: теория и практика</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Анализ инновационного процесса, нацеленный на создание научной теории, имеет очень большое значение, поскольку последняя должна служить руководством к действию при организации практической деятельности фирм, увеличивая тем самым вероятность достижения успеха. В связи с этим существует немало проблем. В данной работе представляется возможным рассмотреть только те из них, от решения которых зависит верное понимание сути стратегии управления инновационной деятельностью фирмы. По-видимому, таковыми являются: механизм и движущая сила технологического развития, первопричина возникновения инновационной деятельности фирм, последовательность и взаимосвязь этапов цикла. Кроме того, значительного внимания требуют вопросы классификации инноваций по наиболее важным признакам и несогласованности понятийного аппарата.</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Очень важно прийти к единому пониманию основополагающего элемента инновационного процесса и дать ему четкое определение. В целом, в изученной литературе встретились следующие понятия: нововведение» которое А.А.Дынкин понимает как создание, разработку, применение, распространение и выбытие новых технологических и других решений; инновация, трактуемая Б.Санто как"об-щественно-технико-экономический процесс, который через практическое использование идей и изобретений приводит к созданию лучших по своим свойствам изделий, технологий..."; инновационный процесс, как "процесс создания, распространения и применения продуктов и технологий, обладающих научно-технической новизной и удовлетворяющих новые общественные потребности"; и, наконец, - новационный процесс, который А.Г-Кругликов оценивает как "процесс возникновения, развития и распространения в различных сферах человеческой деятельности научно-технических /о/ новшеств"7 . Как видно, по сути своей они вполне аналогичны.</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для обозначения одного и того же явления терминов "нововведение" и "инновация" вопросов не вызывает, так как первый фактически является официально признанным русскоязычным /3/ аналогом второго , но под "инновационным процессом", вероятно, следует понимать что-то большее. В общем, все названные авторы считают инновацию (назовем основополагающий элемент так) процессом, имеющим свое начало в создании и разработке новинки, а конец - в использовании ее в различных отраслях экономики- Только Б.Санто, судя по определению, сужает понятие "инновация 1, не включая в него существование новинок после их разработки, что, по-видимому, не вполне верно. И А.А.Дынкин добавляет выбытие новшества из употребления, что очень важно, поскольку, предполагая замену выбывающей новинки вновь вводимой» выходит на непрерывность инновационной деятельности. Надо признать, что определения новинки и инновационного процесса, данные ранее автором работы, навеяны приведенными здесь и представляют собой попытку обобщить и уточнить их.</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xml:space="preserve">Из общего ряда вьщеляется точка зрения А.А.Кутейникова, для которого </w:t>
      </w:r>
      <w:r>
        <w:rPr>
          <w:rFonts w:ascii="Verdana" w:hAnsi="Verdana"/>
          <w:color w:val="000000"/>
          <w:sz w:val="23"/>
          <w:szCs w:val="23"/>
        </w:rPr>
        <w:lastRenderedPageBreak/>
        <w:t>нововведение есть прежде всего "способ удовлетворения сложившейся общественной потребности, дающий прирост полезного эффекта и основанный на достижениях науки и техники", а также - средство конкурентной борьбъг Л Но другие авторы признают инновацию процессом, а удовлетворять общественные потребности, вероятно, должна новинка. Таким образом, несогласо ванность понятийного аппарата очевидна.</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Проблема классификации инноваций и новинок сложна, поскольку существует много критериев, по которым они подразделяются на различные группы. Но с точки зрения практики, первой является их группировка в зависимости от того, какую сферу жизнедеятельности человека они призваны усовершенствовать. По этому признаку инновации могут быть технологическими, организационно-управленческими и социальными. При этом технологическую инновацию следует понимать широко - как процесс создания и внедрения и изделия с новыми характеристиками, и технологического процесса, более эффективного и качественного, или нетрадиционного, так что здесь новинка может иметь две формы -изделия и процесса. Организационно-управленческие инновации подразумевают перераспределение власти, ответственности и права принятия решений, что меняет структуру управления и может произойти на основе обновления порядка движения информации.</w:t>
      </w:r>
    </w:p>
    <w:p w:rsidR="00112A74" w:rsidRDefault="00112A74" w:rsidP="00112A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технологическими инновациями в фирм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Носителями инновационного процесса являются промышленные фирмы. Только они, развернув широкомасштабное производство, могут создать необходимую "критическую массу" обладающих технологическим лидерством новшеств, достаточную для возникновения значительных перемен в экономике и жизни людей. В связи с этим очень важен вопрос о распространенных среди них общих правилах управления инновационной деятельностью. В данном случае его следует понимать не в узком функциональном смысле, а широко, стратегически - как "управление обновлением продукции" , "менеджмент инноваций". Вероятно, эти правила справедливо объединить одним термином: стратегия управления технологическими инновациями. Каждая фирма имеет только ей свойственную стратегию. Но одинаковые условия окружающей среды и закономерности протекания инновационного цикла ведут к существованию очень важных общих моментов, которые и будут предметом анализа в данном раздел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Стратегия управления технологическими инновациями складывается в зависимости от внешних условий и внутренних возможностей и включает общую цель, инновационную стратегию и инновационный механизм. Под первыми здесь подразумеваются восприимчивость к новшествам конкретного отраслевого рынка и потенциал технологического совершенствования общепринятой технологии. Под вторыми - научно-исследовательский потенциал фирмы, наличие высококвалифицированных кадров, а также - необходимых финансовых средств,</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xml:space="preserve">Цель формулируется в общей стратегии фирмы, когда решается вопрос об отношении к научно-технологическому лидерству в отрасли (стремление к </w:t>
      </w:r>
      <w:r>
        <w:rPr>
          <w:rFonts w:ascii="Verdana" w:hAnsi="Verdana"/>
          <w:color w:val="000000"/>
          <w:sz w:val="23"/>
          <w:szCs w:val="23"/>
        </w:rPr>
        <w:lastRenderedPageBreak/>
        <w:t>нему либо есть, либо нет) и "ударном звене" инновационного цикла (последнее актуально во втором случае). В зависимости от полученного ответа складывается тип инновационной стратегии и конкретный инновационный механизм.</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Инновационная стратегия - совокупность путей и способов, опираясь на которые фирма осуществляет соответствующую деятельность. Ее тип отражает наиболее общие из них. Конкретные - зависят от последних, индивидуальны для каждой фирмы и всегда требуют специального анализа. Кроме того, и общие, и конкретные такие способы в стратегии управления технологическими инновациями выступают как промежуточные цели, конкретизирующие общую и облегчающие ее достижение.</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Инновационный механизм - набор средств, при помощи которых фирма может регулировать свою инновационную деятельность и, воздействуя на нее при тех или иных обстоятельствах определенным образом, всегда направлять в нужное русло. Он зависит от типа инновационной стратегии, поскольку более конкретное определяется более общим. Наглядно это можно видеть на схеме 4.</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Стремление к научно-технологическому лидерству, с одной стороны, целесообразно только тогда, когда данный рынок вполне восприимчив к новшествам (в противном случае слишком резкая конкуренция нового товара с традиционными может иметь губительные последствия) и общепринятая технология имеет достаточно высокий потенциал совершенствования (иначе усилия по созданию очередного новшества могут оказаться малоэффективными), или есть возможность предложить принципиально новую. Первое, вероятно, всем развивающимся высокотехнологичным отраслям весьма характерно; второе, чтобы избежать ошибок, требует тщательных исследований. Кроме того, фирма, ставящая перед собой такую цель» должна иметь мощный научно-исследовательский потенциал, высококвалифицированные кадры и достаточные средства.</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оно требует осуществления инновационной стратегии, получившей в литературе название наступательной. Известный американский специалист в области управления НТП Б.Твисс в качестве критерия отнесения инновационной стратегии к этому типу предлагает использовать момент появления новинки на рынке. Если фирма предъявляет новшество потребителям раньше, чем конкуренты, - ее стратегия будет наступательной. Для него это главное. Венгерский экономист Б.Санто признает этот критерий, добавляя существенное повышение технологического уровня и большие затраты интеллектуального труда. Точка зрения российского специалиста А.А.Кутейникова, считающего, что в наступательной стратегии главное - выпуск товаров с принципиально новыми потребительскими свойствами , тесно связана с подходом Б.Твисса, поскольку, если потребительские свойства товара принципиально новы, следовательно, ничего подобного на рынок еще не поступало. Специальное выделение повышения технического уровня и затрат интеллектуального труда в качестве критериев наступа-тельности инновационной стратегии, по-видимому, не целесообразно, поскольку это заложено в самом понятии новинки.</w:t>
      </w:r>
    </w:p>
    <w:p w:rsidR="00112A74" w:rsidRDefault="00112A74" w:rsidP="00112A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временная инновационная стратегия</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Корпорация "Ксерокс" функционирует главным образом на рынке оборудования, предназначенного для работы с документами. Рассматривая их как нечто "много большее, чем статичный кусок бумаги", т.е. "динамичный организм, вдыхающий жизнь в коммерческий процесс", "средство, придающее информации форму, удобную для восприятия человеком", ученые фирмы делают интересный вывод: создание, обработка документов и управление ими главный вид деятельности в офисе х/. Следовательно, ускорив этот процесс и сократив соответствующие затраты, можно добиться значительного повышения эффективности функционирования управленческого аппарата, необходимость в котором явно назрела. И "Ксерокс" всеми силами стремится помогать своим постоянным покупателям достигнуть этого, способствуя их успеху.</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За более чем тридцатилетнюю историю своего существования рынок оборудования для работы с документами воспринял немало новинок: ксерокопировальный аппарат, дупликатор, двустороннее копирование, цветное копирование, выделение другим цветом части текста, системы оперативной полиграфии (Докъю Тек) - дробясь, ввиду их появления, на соответствующие сегменты. Причем, каждая технологическая новинка появлялась в нескольких вариантах, предназначенных для выполнения разных объемов работы. В первой половине 90-х гг. он включает четыре ярко выраженных сектора: черно-белое копирование, электронная печать, издательские системы (оперативная полиграфия), цветное копирование и печать.</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Первый из них является ключевой и на сегодняшний день самой главной сферой деятельности "Ксерокс". По оценкам ученых корпорации, в 1993 г. этот рынок по Северной Америке и Западной Европе достигал 30 млрд долл. и примерно 30% его принадлежало "Ксерокс Корпорэйшн". Ожидается, что он будет расти и дальше темпами, адекватными реальному экономическому росту. Сюда входят черно-белые копировальные аппараты разной мощности, включая персональные, а также - дупликаторы и установки двустороннего копирования.</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xml:space="preserve">К этому классу относятся имевшие успех аппараты серий "10" и "50", Поскольку главными конкурентами "Ксерокс" на рынке копировального оборудования являются японские фирмы, особенно "Кэнон", очень приятен успех аппарата "Ксерокс 5100", избиравшегося в 1991 и 1992 гг, лабораторией Баерса - национальным лидером в США среди независимых экспертов офисного оборудования - самым лучшим универсальным копировальным аппаратом. Эта машина разрабатывалась совместно с "Фуджи Ксерокс" - филиалом в Японии - и широко продавалась там, сумев захватить 90fo рынка копировальных аппаратов с высокими техническими характеристиками. Резкий контраст и высокое качество воспроизведения изображения были главным для японских потребителей» которые часто работают с прозрачными бумагами» карандашными оригиналами и тонкими линиями. Важными его достоинствами являются высокая скорость копирования, способность печатать полутона и сенсорный видеоэкран с графическими символами. По качеству продукции, выдаваемой этой </w:t>
      </w:r>
      <w:r>
        <w:rPr>
          <w:rFonts w:ascii="Verdana" w:hAnsi="Verdana"/>
          <w:color w:val="000000"/>
          <w:sz w:val="23"/>
          <w:szCs w:val="23"/>
        </w:rPr>
        <w:lastRenderedPageBreak/>
        <w:t>машиной, "Ксерокс" значительно превзошел главных конкурентов. На этом фоне не очень ярко выглядит даже тот факт, что два других копировальных аппарата - "Ксерокс 5320" и "Ксерокс 5322" признаны самыми выдающимися в 1992 г. среди моделей, предназначенных для небольших объемов работы. Только в 1993 г. потребителям предложено 8 новых машин этого класса, обладающих возможностями увеличения-уменьшения формата изображения, редактирования, двустороннего копирования, сличения, брошюра вки</w:t>
      </w:r>
    </w:p>
    <w:p w:rsidR="00112A74" w:rsidRDefault="00112A74" w:rsidP="00112A7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новационный механизм</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Инновационная стратегия корпорации "Ксерокс" носит ярко выраженный наступательный характер. Фирма создала немало прорывных новинок, разработала множество прогрессивных моделей, избиравшихся по своему классу "продуктом года" в США и мире. Но позиции, занимаемые ею на рынке в первой половине 90-х гг., вероятно, не вполне соответствуют потенциальным возможностям. В 1992 г., занимая по "технологической силе" девятое место в мире, а по "текущей технологической значимости" - второе, по объему продаж концерн "Ксерокс" был лишь 66, только на 3 пункта улучшив свою позицию в 1993 г. Прибыли, полученные даже в период относительной стабильности (убытки последних двух лет в большой степени связаны с реорганизациями) также не очень радовали (см. табл.І). В весьма удачном 1989 г., добившись прироста объема продаж в 1% и получив рекордную прибыль в 704 млн долл., среди 500 крупнейших промышленных корпораций мира (по данным журнала "Форчун") "Ксерокс" занял 54 место, но по прибылям при этом был лишь 82. В 1990 г. общий показатель был ухудшен на 7 пунктов, а по прибылям один из лидеров развивающегося и растущего рынка оборудования для работы с документами оказался на 208 месте. Следовательно, фирма не вполне удачно коммерциализирует свои научно-технические достижения. Эта проблема значительна и остра, поскольку условия рыночной экономики и жесткой конкуренции, в которых функционирует "Ксерокс", однозначно обязывают все корпорации стремиться к повышению прибыльности в интересах акционеров. Кроме того, затраты на проведенные научные исследования должны окупаться, открывая путь к изучению, разработке и реализации новых перспективных идей.</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Ксерокс" имеет выдающиеся достижения в научно-технологическом развитии и создании новинок, но относительно худшие рыночные позиции и прибыли. Поскольку фирма функционирует на рынке высокотехнологичных продуктов, общий успех определяется главным образом результатом осуществления инновационной деятельности, регулируемой инновационным механизмом. Вероятно, причину и особо успешной деятельности в первой фазе инновационного цикла, и потери в дальнейшем значительной части достигнутого результата следует искать именно в нем. Таким образом, интерес представляют обе части инновационного механизма: и создание новинок, и коммерциализация.</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проведенный в разделе 2.2, показал, что "Ксерокс Корпорэйшн" имеет мощный и весьма успешно функционирующий научно-исследовательский потенциал. Его деятельность регулируется и координируется при помощи своеобразного механизма. Финансирование НИОКР, судя по всему, с середины 80-х до начала 90-х гг. осуществлялось по </w:t>
      </w:r>
      <w:r>
        <w:rPr>
          <w:rFonts w:ascii="Verdana" w:hAnsi="Verdana"/>
          <w:color w:val="000000"/>
          <w:sz w:val="23"/>
          <w:szCs w:val="23"/>
        </w:rPr>
        <w:lastRenderedPageBreak/>
        <w:t>методу "от достигнутого" (см.табл.I), но всегда было достаточным для получения хороших результатов. В 1993 г. эта тенденция преодолена, наметилось стремление к повышению эффективности затрат, что можно приветствовать, если оно не ведет к сокращению финансирования свободного творческого поиска. В то же время, в годовых отчетах регулярно подчеркивалось, что сумма, затрачиваемая на НИОКР, составляет весьма внушительный процент от годового объема продаж (см. табл.1, 4).</w:t>
      </w:r>
    </w:p>
    <w:p w:rsidR="00112A74" w:rsidRDefault="00112A74" w:rsidP="00112A74">
      <w:pPr>
        <w:pStyle w:val="WW8Num1z2"/>
        <w:shd w:val="clear" w:color="auto" w:fill="FFFFFF"/>
        <w:rPr>
          <w:rFonts w:ascii="Verdana" w:hAnsi="Verdana"/>
          <w:color w:val="000000"/>
          <w:sz w:val="23"/>
          <w:szCs w:val="23"/>
        </w:rPr>
      </w:pPr>
      <w:r>
        <w:rPr>
          <w:rFonts w:ascii="Verdana" w:hAnsi="Verdana"/>
          <w:color w:val="000000"/>
          <w:sz w:val="23"/>
          <w:szCs w:val="23"/>
        </w:rPr>
        <w:t>Обсуадать проблему планирования научных исследований очень сложно, поскольку документы корпорации уделяют этому вопросу весьма мало внимания. Но с достаточной степенью определенности можно утверждать, что в начале 90-х гг. осуществлялось гибкое планирование свободного творческого поиска по направлениям, представляющим сферу стратегического интереса: совершенствование технологии цветного электронного копирования, повышение качества функционирования и надежности выпускаемого оборудования, внедрение электронных методов проектирования в инженерные разработки, повышение эффективности управления информацией и обработка электронных документов иЛ Но было возможно принятие к рассмотрению и разработке новых перспективных идей, возникших вне указанных границ. Это говорит о достаточно гибком планировании начала новых проектов. Так, в 1993 г. реализовы-вался проект по созданию фотопленки, для которой не требуется сложного процесса проявления и фиксажа и, соответственно, их составной части - серебра. Считается, что новый продукт превзойдет традиционный по качеству, стоимости и экологичности . Планирование исследований по проектам осуществлялось в их рамках.</w:t>
      </w:r>
    </w:p>
    <w:p w:rsidR="00112A74" w:rsidRPr="00112A74" w:rsidRDefault="00112A74" w:rsidP="00112A74">
      <w:pPr>
        <w:rPr>
          <w:szCs w:val="23"/>
          <w:shd w:val="clear" w:color="auto" w:fill="FFFFFF"/>
        </w:rPr>
      </w:pPr>
    </w:p>
    <w:sectPr w:rsidR="00112A74" w:rsidRPr="00112A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B8" w:rsidRDefault="00692CB8">
      <w:pPr>
        <w:spacing w:after="0" w:line="240" w:lineRule="auto"/>
      </w:pPr>
      <w:r>
        <w:separator/>
      </w:r>
    </w:p>
  </w:endnote>
  <w:endnote w:type="continuationSeparator" w:id="0">
    <w:p w:rsidR="00692CB8" w:rsidRDefault="00692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B8" w:rsidRDefault="00692CB8">
      <w:pPr>
        <w:spacing w:after="0" w:line="240" w:lineRule="auto"/>
      </w:pPr>
      <w:r>
        <w:separator/>
      </w:r>
    </w:p>
  </w:footnote>
  <w:footnote w:type="continuationSeparator" w:id="0">
    <w:p w:rsidR="00692CB8" w:rsidRDefault="00692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2"/>
  </w:num>
  <w:num w:numId="8">
    <w:abstractNumId w:val="119"/>
  </w:num>
  <w:num w:numId="9">
    <w:abstractNumId w:val="116"/>
  </w:num>
  <w:num w:numId="10">
    <w:abstractNumId w:val="98"/>
  </w:num>
  <w:num w:numId="11">
    <w:abstractNumId w:val="103"/>
  </w:num>
  <w:num w:numId="12">
    <w:abstractNumId w:val="114"/>
  </w:num>
  <w:num w:numId="13">
    <w:abstractNumId w:val="117"/>
  </w:num>
  <w:num w:numId="14">
    <w:abstractNumId w:val="106"/>
  </w:num>
  <w:num w:numId="15">
    <w:abstractNumId w:val="90"/>
  </w:num>
  <w:num w:numId="16">
    <w:abstractNumId w:val="91"/>
  </w:num>
  <w:num w:numId="17">
    <w:abstractNumId w:val="100"/>
  </w:num>
  <w:num w:numId="18">
    <w:abstractNumId w:val="115"/>
  </w:num>
  <w:num w:numId="19">
    <w:abstractNumId w:val="109"/>
  </w:num>
  <w:num w:numId="20">
    <w:abstractNumId w:val="118"/>
  </w:num>
  <w:num w:numId="21">
    <w:abstractNumId w:val="102"/>
  </w:num>
  <w:num w:numId="22">
    <w:abstractNumId w:val="113"/>
  </w:num>
  <w:num w:numId="23">
    <w:abstractNumId w:val="112"/>
  </w:num>
  <w:num w:numId="24">
    <w:abstractNumId w:val="94"/>
  </w:num>
  <w:num w:numId="25">
    <w:abstractNumId w:val="101"/>
  </w:num>
  <w:num w:numId="26">
    <w:abstractNumId w:val="105"/>
  </w:num>
  <w:num w:numId="27">
    <w:abstractNumId w:val="97"/>
  </w:num>
  <w:num w:numId="28">
    <w:abstractNumId w:val="95"/>
  </w:num>
  <w:num w:numId="29">
    <w:abstractNumId w:val="107"/>
  </w:num>
  <w:num w:numId="30">
    <w:abstractNumId w:val="92"/>
  </w:num>
  <w:num w:numId="31">
    <w:abstractNumId w:val="104"/>
  </w:num>
  <w:num w:numId="32">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B8"/>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ECAB-7DBC-467B-A71D-58A4E26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10</Pages>
  <Words>3936</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8</cp:revision>
  <cp:lastPrinted>2009-02-06T05:36:00Z</cp:lastPrinted>
  <dcterms:created xsi:type="dcterms:W3CDTF">2019-09-05T15:37:00Z</dcterms:created>
  <dcterms:modified xsi:type="dcterms:W3CDTF">2019-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